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A7" w:rsidRPr="00C229EC" w:rsidRDefault="007B26A7" w:rsidP="007B26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159" w:rsidRPr="00672A83" w:rsidRDefault="00531159" w:rsidP="00672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A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531159" w:rsidRPr="00C229EC" w:rsidRDefault="00531159" w:rsidP="00672A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9EC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:rsidR="00C229EC" w:rsidRPr="00C229EC" w:rsidRDefault="00C229EC" w:rsidP="00672A83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C229EC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на поставку </w:t>
      </w:r>
      <w:r w:rsidRPr="00C229EC">
        <w:rPr>
          <w:rFonts w:ascii="Times New Roman" w:hAnsi="Times New Roman" w:cs="Times New Roman"/>
          <w:b/>
          <w:spacing w:val="1"/>
          <w:sz w:val="24"/>
          <w:szCs w:val="24"/>
        </w:rPr>
        <w:t xml:space="preserve">оборудования по титулу </w:t>
      </w:r>
    </w:p>
    <w:p w:rsidR="00531159" w:rsidRPr="00892A7D" w:rsidRDefault="00892A7D" w:rsidP="00672A8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92A7D">
        <w:rPr>
          <w:rFonts w:ascii="Times New Roman" w:hAnsi="Times New Roman"/>
          <w:bCs/>
          <w:sz w:val="24"/>
          <w:szCs w:val="24"/>
        </w:rPr>
        <w:t>ПС 500 кВ ПС Пыть-Ях (расширение РУ 35 кВ) ООО "</w:t>
      </w:r>
      <w:proofErr w:type="spellStart"/>
      <w:r w:rsidRPr="00892A7D">
        <w:rPr>
          <w:rFonts w:ascii="Times New Roman" w:hAnsi="Times New Roman"/>
          <w:bCs/>
          <w:sz w:val="24"/>
          <w:szCs w:val="24"/>
        </w:rPr>
        <w:t>Ютэк-Пыть-Ях</w:t>
      </w:r>
      <w:proofErr w:type="spellEnd"/>
      <w:r w:rsidRPr="00892A7D">
        <w:rPr>
          <w:rFonts w:ascii="Times New Roman" w:hAnsi="Times New Roman"/>
          <w:bCs/>
          <w:sz w:val="24"/>
          <w:szCs w:val="24"/>
        </w:rPr>
        <w:t>" (140/ТП-М8 от 26.03.09.)" для нужд МЭС Западной Сибири"</w:t>
      </w:r>
      <w:r w:rsidR="00C229EC" w:rsidRPr="00892A7D">
        <w:rPr>
          <w:rFonts w:ascii="Times New Roman" w:hAnsi="Times New Roman" w:cs="Times New Roman"/>
          <w:bCs/>
          <w:sz w:val="24"/>
          <w:szCs w:val="24"/>
        </w:rPr>
        <w:t>.</w:t>
      </w:r>
    </w:p>
    <w:p w:rsidR="00BA6101" w:rsidRDefault="00BA6101" w:rsidP="00BA6101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31159" w:rsidRPr="002E02DE" w:rsidRDefault="00BA6101" w:rsidP="002837AA">
      <w:pPr>
        <w:pStyle w:val="1"/>
        <w:numPr>
          <w:ilvl w:val="0"/>
          <w:numId w:val="27"/>
        </w:numPr>
        <w:tabs>
          <w:tab w:val="clear" w:pos="720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2DE">
        <w:rPr>
          <w:rFonts w:ascii="Times New Roman" w:hAnsi="Times New Roman" w:cs="Times New Roman"/>
          <w:b/>
          <w:sz w:val="24"/>
          <w:szCs w:val="24"/>
        </w:rPr>
        <w:t>З</w:t>
      </w:r>
      <w:r w:rsidR="00531159" w:rsidRPr="002E02DE">
        <w:rPr>
          <w:rFonts w:ascii="Times New Roman" w:hAnsi="Times New Roman" w:cs="Times New Roman"/>
          <w:b/>
          <w:sz w:val="24"/>
          <w:szCs w:val="24"/>
        </w:rPr>
        <w:t>аказчик намерен приобрести следующее оборудование:</w:t>
      </w:r>
    </w:p>
    <w:tbl>
      <w:tblPr>
        <w:tblW w:w="10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"/>
        <w:gridCol w:w="1210"/>
        <w:gridCol w:w="3260"/>
        <w:gridCol w:w="2551"/>
        <w:gridCol w:w="851"/>
        <w:gridCol w:w="850"/>
        <w:gridCol w:w="1417"/>
      </w:tblGrid>
      <w:tr w:rsidR="0006112D" w:rsidRPr="00B46214" w:rsidTr="00805A40">
        <w:trPr>
          <w:jc w:val="center"/>
        </w:trPr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06112D" w:rsidRPr="00B46214" w:rsidRDefault="0006112D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06112D" w:rsidRPr="00B46214" w:rsidRDefault="0006112D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С</w:t>
            </w:r>
          </w:p>
        </w:tc>
        <w:tc>
          <w:tcPr>
            <w:tcW w:w="3260" w:type="dxa"/>
            <w:vAlign w:val="center"/>
          </w:tcPr>
          <w:p w:rsidR="0006112D" w:rsidRPr="00B46214" w:rsidRDefault="0006112D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2551" w:type="dxa"/>
            <w:vAlign w:val="center"/>
          </w:tcPr>
          <w:p w:rsidR="0006112D" w:rsidRPr="00B46214" w:rsidRDefault="0006112D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, марка</w:t>
            </w:r>
          </w:p>
        </w:tc>
        <w:tc>
          <w:tcPr>
            <w:tcW w:w="851" w:type="dxa"/>
            <w:vAlign w:val="center"/>
          </w:tcPr>
          <w:p w:rsidR="0006112D" w:rsidRPr="00B46214" w:rsidRDefault="0006112D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  <w:p w:rsidR="0006112D" w:rsidRPr="00B46214" w:rsidRDefault="0006112D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850" w:type="dxa"/>
            <w:vAlign w:val="center"/>
          </w:tcPr>
          <w:p w:rsidR="0006112D" w:rsidRPr="00B46214" w:rsidRDefault="0006112D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06112D" w:rsidRPr="00B46214" w:rsidRDefault="0006112D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. требования</w:t>
            </w:r>
          </w:p>
        </w:tc>
      </w:tr>
      <w:tr w:rsidR="00491A96" w:rsidRPr="00B46214" w:rsidTr="00805A40">
        <w:trPr>
          <w:trHeight w:val="1839"/>
          <w:jc w:val="center"/>
        </w:trPr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491A96" w:rsidRPr="00B46214" w:rsidRDefault="00491A96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491A96" w:rsidRPr="00B46214" w:rsidRDefault="00491A96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sz w:val="20"/>
                <w:szCs w:val="20"/>
              </w:rPr>
              <w:t>ПС 500 кВ Пыть-Ях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91A96" w:rsidRPr="009E2973" w:rsidRDefault="00491A96" w:rsidP="00323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2973">
              <w:rPr>
                <w:rFonts w:ascii="Times New Roman" w:hAnsi="Times New Roman" w:cs="Times New Roman"/>
                <w:sz w:val="20"/>
                <w:szCs w:val="20"/>
              </w:rPr>
              <w:t xml:space="preserve">Шкаф 19" </w:t>
            </w:r>
            <w:proofErr w:type="spellStart"/>
            <w:r w:rsidRPr="009E2973">
              <w:rPr>
                <w:rFonts w:ascii="Times New Roman" w:hAnsi="Times New Roman" w:cs="Times New Roman"/>
                <w:sz w:val="20"/>
                <w:szCs w:val="20"/>
              </w:rPr>
              <w:t>Rittal</w:t>
            </w:r>
            <w:proofErr w:type="spellEnd"/>
            <w:r w:rsidRPr="009E2973">
              <w:rPr>
                <w:rFonts w:ascii="Times New Roman" w:hAnsi="Times New Roman" w:cs="Times New Roman"/>
                <w:sz w:val="20"/>
                <w:szCs w:val="20"/>
              </w:rPr>
              <w:t xml:space="preserve"> напольный, на базе серии TS8 (2000х800х600 (</w:t>
            </w:r>
            <w:proofErr w:type="spellStart"/>
            <w:r w:rsidRPr="009E2973">
              <w:rPr>
                <w:rFonts w:ascii="Times New Roman" w:hAnsi="Times New Roman" w:cs="Times New Roman"/>
                <w:sz w:val="20"/>
                <w:szCs w:val="20"/>
              </w:rPr>
              <w:t>ВхШхГ</w:t>
            </w:r>
            <w:proofErr w:type="spellEnd"/>
            <w:r w:rsidRPr="009E2973">
              <w:rPr>
                <w:rFonts w:ascii="Times New Roman" w:hAnsi="Times New Roman" w:cs="Times New Roman"/>
                <w:sz w:val="20"/>
                <w:szCs w:val="20"/>
              </w:rPr>
              <w:t>) и цоколем 200мм, не обогреваемый и не вентилируемый, со стеклянной передней и стальной задней дверями, двустороннего обслуживани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91A96" w:rsidRPr="00805A40" w:rsidRDefault="00491A96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1A96" w:rsidRPr="00B46214" w:rsidRDefault="00491A96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6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91A96" w:rsidRPr="00B46214" w:rsidRDefault="00491A96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491A96" w:rsidRPr="00B46214" w:rsidRDefault="00491A96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A96" w:rsidRPr="00B46214" w:rsidTr="00805A40">
        <w:trPr>
          <w:jc w:val="center"/>
        </w:trPr>
        <w:tc>
          <w:tcPr>
            <w:tcW w:w="623" w:type="dxa"/>
            <w:vAlign w:val="center"/>
          </w:tcPr>
          <w:p w:rsidR="00491A96" w:rsidRPr="00B46214" w:rsidRDefault="00491A96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10" w:type="dxa"/>
            <w:vAlign w:val="center"/>
          </w:tcPr>
          <w:p w:rsidR="00491A96" w:rsidRPr="00B46214" w:rsidRDefault="00491A96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sz w:val="20"/>
                <w:szCs w:val="20"/>
              </w:rPr>
              <w:t>ПС 500 кВ Пыть-Ях</w:t>
            </w:r>
          </w:p>
        </w:tc>
        <w:tc>
          <w:tcPr>
            <w:tcW w:w="3260" w:type="dxa"/>
            <w:vAlign w:val="center"/>
          </w:tcPr>
          <w:p w:rsidR="00491A96" w:rsidRPr="00805A40" w:rsidRDefault="00491A96" w:rsidP="00323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40">
              <w:rPr>
                <w:rFonts w:ascii="Times New Roman" w:hAnsi="Times New Roman" w:cs="Times New Roman"/>
                <w:sz w:val="20"/>
                <w:szCs w:val="20"/>
              </w:rPr>
              <w:t>Многотарифный счетчик</w:t>
            </w:r>
          </w:p>
        </w:tc>
        <w:tc>
          <w:tcPr>
            <w:tcW w:w="2551" w:type="dxa"/>
            <w:vAlign w:val="center"/>
          </w:tcPr>
          <w:p w:rsidR="00491A96" w:rsidRPr="00805A40" w:rsidRDefault="00491A96" w:rsidP="009E2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5A40">
              <w:rPr>
                <w:rFonts w:ascii="Times New Roman" w:hAnsi="Times New Roman" w:cs="Times New Roman"/>
                <w:sz w:val="20"/>
                <w:szCs w:val="20"/>
              </w:rPr>
              <w:t>АЛЬФА</w:t>
            </w:r>
            <w:r w:rsidRPr="00805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5A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5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 (A1802RALXQ-P4GB-DW-4)</w:t>
            </w:r>
          </w:p>
        </w:tc>
        <w:tc>
          <w:tcPr>
            <w:tcW w:w="851" w:type="dxa"/>
            <w:vAlign w:val="center"/>
          </w:tcPr>
          <w:p w:rsidR="00491A96" w:rsidRPr="00B46214" w:rsidRDefault="00491A96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6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91A96" w:rsidRPr="00B46214" w:rsidRDefault="00491A96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vAlign w:val="center"/>
          </w:tcPr>
          <w:p w:rsidR="00491A96" w:rsidRPr="00B46214" w:rsidRDefault="00491A96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A96" w:rsidRPr="00B46214" w:rsidTr="00805A40">
        <w:trPr>
          <w:jc w:val="center"/>
        </w:trPr>
        <w:tc>
          <w:tcPr>
            <w:tcW w:w="623" w:type="dxa"/>
            <w:vAlign w:val="center"/>
          </w:tcPr>
          <w:p w:rsidR="00491A96" w:rsidRPr="00B46214" w:rsidRDefault="00491A96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210" w:type="dxa"/>
            <w:vAlign w:val="center"/>
          </w:tcPr>
          <w:p w:rsidR="00491A96" w:rsidRPr="00B46214" w:rsidRDefault="00491A96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sz w:val="20"/>
                <w:szCs w:val="20"/>
              </w:rPr>
              <w:t>ПС 500 кВ Пыть-Ях</w:t>
            </w:r>
          </w:p>
        </w:tc>
        <w:tc>
          <w:tcPr>
            <w:tcW w:w="3260" w:type="dxa"/>
            <w:vAlign w:val="center"/>
          </w:tcPr>
          <w:p w:rsidR="00491A96" w:rsidRPr="00805A40" w:rsidRDefault="00491A96" w:rsidP="00323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40">
              <w:rPr>
                <w:rFonts w:ascii="Times New Roman" w:hAnsi="Times New Roman" w:cs="Times New Roman"/>
                <w:sz w:val="20"/>
                <w:szCs w:val="20"/>
              </w:rPr>
              <w:t xml:space="preserve">Адаптер </w:t>
            </w:r>
            <w:proofErr w:type="spellStart"/>
            <w:r w:rsidRPr="00805A40">
              <w:rPr>
                <w:rFonts w:ascii="Times New Roman" w:hAnsi="Times New Roman" w:cs="Times New Roman"/>
                <w:sz w:val="20"/>
                <w:szCs w:val="20"/>
              </w:rPr>
              <w:t>доппитания</w:t>
            </w:r>
            <w:proofErr w:type="spellEnd"/>
            <w:r w:rsidRPr="00805A40">
              <w:rPr>
                <w:rFonts w:ascii="Times New Roman" w:hAnsi="Times New Roman" w:cs="Times New Roman"/>
                <w:sz w:val="20"/>
                <w:szCs w:val="20"/>
              </w:rPr>
              <w:t xml:space="preserve"> счетчиков А1800 </w:t>
            </w:r>
          </w:p>
        </w:tc>
        <w:tc>
          <w:tcPr>
            <w:tcW w:w="2551" w:type="dxa"/>
            <w:vAlign w:val="center"/>
          </w:tcPr>
          <w:p w:rsidR="00491A96" w:rsidRPr="00805A40" w:rsidRDefault="00491A96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A40">
              <w:rPr>
                <w:rFonts w:ascii="Times New Roman" w:hAnsi="Times New Roman" w:cs="Times New Roman"/>
                <w:sz w:val="20"/>
                <w:szCs w:val="20"/>
              </w:rPr>
              <w:t>АТ4012</w:t>
            </w:r>
          </w:p>
        </w:tc>
        <w:tc>
          <w:tcPr>
            <w:tcW w:w="851" w:type="dxa"/>
            <w:vAlign w:val="center"/>
          </w:tcPr>
          <w:p w:rsidR="00491A96" w:rsidRPr="00B46214" w:rsidRDefault="00491A96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6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91A96" w:rsidRPr="00B46214" w:rsidRDefault="00491A96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vAlign w:val="center"/>
          </w:tcPr>
          <w:p w:rsidR="00491A96" w:rsidRPr="00B46214" w:rsidRDefault="00491A96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A96" w:rsidRPr="00B46214" w:rsidTr="00805A40">
        <w:trPr>
          <w:jc w:val="center"/>
        </w:trPr>
        <w:tc>
          <w:tcPr>
            <w:tcW w:w="623" w:type="dxa"/>
            <w:vAlign w:val="center"/>
          </w:tcPr>
          <w:p w:rsidR="00491A96" w:rsidRPr="00B46214" w:rsidRDefault="00491A96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210" w:type="dxa"/>
            <w:vAlign w:val="center"/>
          </w:tcPr>
          <w:p w:rsidR="00491A96" w:rsidRPr="00B46214" w:rsidRDefault="00491A96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sz w:val="20"/>
                <w:szCs w:val="20"/>
              </w:rPr>
              <w:t>ПС 500 кВ Пыть-Ях</w:t>
            </w:r>
          </w:p>
        </w:tc>
        <w:tc>
          <w:tcPr>
            <w:tcW w:w="3260" w:type="dxa"/>
            <w:vAlign w:val="center"/>
          </w:tcPr>
          <w:p w:rsidR="00491A96" w:rsidRPr="00805A40" w:rsidRDefault="00491A96" w:rsidP="00323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40">
              <w:rPr>
                <w:rFonts w:ascii="Times New Roman" w:hAnsi="Times New Roman" w:cs="Times New Roman"/>
                <w:sz w:val="20"/>
                <w:szCs w:val="20"/>
              </w:rPr>
              <w:t>Разветвитель интерфейса</w:t>
            </w:r>
          </w:p>
        </w:tc>
        <w:tc>
          <w:tcPr>
            <w:tcW w:w="2551" w:type="dxa"/>
            <w:vAlign w:val="center"/>
          </w:tcPr>
          <w:p w:rsidR="00491A96" w:rsidRPr="00805A40" w:rsidRDefault="00491A96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A40">
              <w:rPr>
                <w:rFonts w:ascii="Times New Roman" w:hAnsi="Times New Roman" w:cs="Times New Roman"/>
                <w:sz w:val="20"/>
                <w:szCs w:val="20"/>
              </w:rPr>
              <w:t xml:space="preserve"> RS-485 ПР-3  </w:t>
            </w:r>
          </w:p>
        </w:tc>
        <w:tc>
          <w:tcPr>
            <w:tcW w:w="851" w:type="dxa"/>
            <w:vAlign w:val="center"/>
          </w:tcPr>
          <w:p w:rsidR="00491A96" w:rsidRPr="00B46214" w:rsidRDefault="00491A96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6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91A96" w:rsidRPr="00B46214" w:rsidRDefault="00491A96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vAlign w:val="center"/>
          </w:tcPr>
          <w:p w:rsidR="00491A96" w:rsidRPr="00B46214" w:rsidRDefault="00491A96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A96" w:rsidRPr="00B46214" w:rsidTr="00805A40">
        <w:trPr>
          <w:jc w:val="center"/>
        </w:trPr>
        <w:tc>
          <w:tcPr>
            <w:tcW w:w="623" w:type="dxa"/>
            <w:vAlign w:val="center"/>
          </w:tcPr>
          <w:p w:rsidR="00491A96" w:rsidRPr="00B46214" w:rsidRDefault="00491A96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10" w:type="dxa"/>
            <w:vAlign w:val="center"/>
          </w:tcPr>
          <w:p w:rsidR="00491A96" w:rsidRPr="00B46214" w:rsidRDefault="00491A96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sz w:val="20"/>
                <w:szCs w:val="20"/>
              </w:rPr>
              <w:t>ПС 500 кВ Пыть-Ях</w:t>
            </w:r>
          </w:p>
        </w:tc>
        <w:tc>
          <w:tcPr>
            <w:tcW w:w="3260" w:type="dxa"/>
            <w:vAlign w:val="center"/>
          </w:tcPr>
          <w:p w:rsidR="00491A96" w:rsidRPr="00805A40" w:rsidRDefault="00491A96" w:rsidP="00323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A40">
              <w:rPr>
                <w:rFonts w:ascii="Times New Roman" w:hAnsi="Times New Roman" w:cs="Times New Roman"/>
                <w:sz w:val="20"/>
                <w:szCs w:val="20"/>
              </w:rPr>
              <w:t>Клемники</w:t>
            </w:r>
            <w:proofErr w:type="spellEnd"/>
            <w:r w:rsidRPr="00805A40">
              <w:rPr>
                <w:rFonts w:ascii="Times New Roman" w:hAnsi="Times New Roman" w:cs="Times New Roman"/>
                <w:sz w:val="20"/>
                <w:szCs w:val="20"/>
              </w:rPr>
              <w:t xml:space="preserve"> испытательные </w:t>
            </w:r>
          </w:p>
        </w:tc>
        <w:tc>
          <w:tcPr>
            <w:tcW w:w="2551" w:type="dxa"/>
            <w:vAlign w:val="center"/>
          </w:tcPr>
          <w:p w:rsidR="00491A96" w:rsidRPr="00805A40" w:rsidRDefault="00491A96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A40">
              <w:rPr>
                <w:rFonts w:ascii="Times New Roman" w:hAnsi="Times New Roman" w:cs="Times New Roman"/>
                <w:sz w:val="20"/>
                <w:szCs w:val="20"/>
              </w:rPr>
              <w:t>КИ-10</w:t>
            </w:r>
          </w:p>
        </w:tc>
        <w:tc>
          <w:tcPr>
            <w:tcW w:w="851" w:type="dxa"/>
            <w:vAlign w:val="center"/>
          </w:tcPr>
          <w:p w:rsidR="00491A96" w:rsidRPr="00B46214" w:rsidRDefault="00491A96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6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91A96" w:rsidRPr="00B46214" w:rsidRDefault="00491A96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vAlign w:val="center"/>
          </w:tcPr>
          <w:p w:rsidR="00491A96" w:rsidRPr="00B46214" w:rsidRDefault="00491A96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A96" w:rsidRPr="00B46214" w:rsidTr="006D173C">
        <w:trPr>
          <w:trHeight w:val="587"/>
          <w:jc w:val="center"/>
        </w:trPr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491A96" w:rsidRPr="00B46214" w:rsidRDefault="00491A96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491A96" w:rsidRPr="00B46214" w:rsidRDefault="00491A96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sz w:val="20"/>
                <w:szCs w:val="20"/>
              </w:rPr>
              <w:t>ПС 500 кВ Пыть-Ях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91A96" w:rsidRPr="009E2973" w:rsidRDefault="00491A96" w:rsidP="00323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етка</w:t>
            </w:r>
            <w:r w:rsidRPr="009E2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кладная</w:t>
            </w:r>
            <w:r w:rsidRPr="009E2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xo</w:t>
            </w:r>
            <w:proofErr w:type="spellEnd"/>
            <w:r w:rsidRPr="009E2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E2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9E2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="009E2973" w:rsidRPr="009E2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,</w:t>
            </w:r>
            <w:r w:rsidR="009E2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E2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rand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91A96" w:rsidRPr="00805A40" w:rsidRDefault="009E2973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xo</w:t>
            </w:r>
            <w:proofErr w:type="spellEnd"/>
            <w:r w:rsidRPr="009E2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1A96" w:rsidRPr="00B46214" w:rsidRDefault="00491A96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6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91A96" w:rsidRPr="00B46214" w:rsidRDefault="00491A96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vAlign w:val="center"/>
          </w:tcPr>
          <w:p w:rsidR="00491A96" w:rsidRPr="00B46214" w:rsidRDefault="00491A96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A96" w:rsidRPr="00B46214" w:rsidTr="00805A40">
        <w:trPr>
          <w:jc w:val="center"/>
        </w:trPr>
        <w:tc>
          <w:tcPr>
            <w:tcW w:w="623" w:type="dxa"/>
            <w:vAlign w:val="center"/>
          </w:tcPr>
          <w:p w:rsidR="00491A96" w:rsidRPr="00B46214" w:rsidRDefault="00491A96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210" w:type="dxa"/>
            <w:vAlign w:val="center"/>
          </w:tcPr>
          <w:p w:rsidR="00491A96" w:rsidRPr="00B46214" w:rsidRDefault="00491A96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sz w:val="20"/>
                <w:szCs w:val="20"/>
              </w:rPr>
              <w:t>ПС 500 кВ Пыть-Ях</w:t>
            </w:r>
          </w:p>
        </w:tc>
        <w:tc>
          <w:tcPr>
            <w:tcW w:w="3260" w:type="dxa"/>
            <w:vAlign w:val="center"/>
          </w:tcPr>
          <w:p w:rsidR="00491A96" w:rsidRPr="00805A40" w:rsidRDefault="00491A96" w:rsidP="00491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A40">
              <w:rPr>
                <w:rFonts w:ascii="Times New Roman" w:hAnsi="Times New Roman" w:cs="Times New Roman"/>
                <w:sz w:val="20"/>
                <w:szCs w:val="20"/>
              </w:rPr>
              <w:t>Клемники</w:t>
            </w:r>
            <w:proofErr w:type="spellEnd"/>
            <w:r w:rsidRPr="00805A40">
              <w:rPr>
                <w:rFonts w:ascii="Times New Roman" w:hAnsi="Times New Roman" w:cs="Times New Roman"/>
                <w:sz w:val="20"/>
                <w:szCs w:val="20"/>
              </w:rPr>
              <w:t xml:space="preserve"> силовые (входные для цепей </w:t>
            </w:r>
            <w:proofErr w:type="gramStart"/>
            <w:r w:rsidRPr="00805A40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  <w:proofErr w:type="gramEnd"/>
            <w:r w:rsidRPr="00805A40">
              <w:rPr>
                <w:rFonts w:ascii="Times New Roman" w:hAnsi="Times New Roman" w:cs="Times New Roman"/>
                <w:sz w:val="20"/>
                <w:szCs w:val="20"/>
              </w:rPr>
              <w:t xml:space="preserve"> и ТН, 220В и информационные (выходные для Rs485)) </w:t>
            </w:r>
          </w:p>
        </w:tc>
        <w:tc>
          <w:tcPr>
            <w:tcW w:w="2551" w:type="dxa"/>
            <w:vAlign w:val="center"/>
          </w:tcPr>
          <w:p w:rsidR="00491A96" w:rsidRPr="00805A40" w:rsidRDefault="00491A96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1A96" w:rsidRPr="00B46214" w:rsidRDefault="00491A96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6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91A96" w:rsidRPr="00B46214" w:rsidRDefault="00491A96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:rsidR="00491A96" w:rsidRPr="00B46214" w:rsidRDefault="00491A96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40" w:rsidRPr="00B46214" w:rsidTr="00805A40">
        <w:trPr>
          <w:jc w:val="center"/>
        </w:trPr>
        <w:tc>
          <w:tcPr>
            <w:tcW w:w="623" w:type="dxa"/>
            <w:vAlign w:val="center"/>
          </w:tcPr>
          <w:p w:rsidR="00805A40" w:rsidRPr="009E2973" w:rsidRDefault="009E2973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10" w:type="dxa"/>
            <w:vAlign w:val="center"/>
          </w:tcPr>
          <w:p w:rsidR="00805A40" w:rsidRPr="00B46214" w:rsidRDefault="00323459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sz w:val="20"/>
                <w:szCs w:val="20"/>
              </w:rPr>
              <w:t>ПС 500 кВ Пыть-Ях</w:t>
            </w:r>
          </w:p>
        </w:tc>
        <w:tc>
          <w:tcPr>
            <w:tcW w:w="3260" w:type="dxa"/>
            <w:vAlign w:val="center"/>
          </w:tcPr>
          <w:p w:rsidR="00805A40" w:rsidRPr="00805A40" w:rsidRDefault="00491A96" w:rsidP="00323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40">
              <w:rPr>
                <w:rFonts w:ascii="Times New Roman" w:hAnsi="Times New Roman" w:cs="Times New Roman"/>
                <w:sz w:val="20"/>
                <w:szCs w:val="20"/>
              </w:rPr>
              <w:t xml:space="preserve">Выключатель автоматический  </w:t>
            </w:r>
            <w:proofErr w:type="spellStart"/>
            <w:r w:rsidRPr="00805A40">
              <w:rPr>
                <w:rFonts w:ascii="Times New Roman" w:hAnsi="Times New Roman" w:cs="Times New Roman"/>
                <w:sz w:val="20"/>
                <w:szCs w:val="20"/>
              </w:rPr>
              <w:t>Shneider</w:t>
            </w:r>
            <w:proofErr w:type="spellEnd"/>
            <w:r w:rsidRPr="00805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5A40">
              <w:rPr>
                <w:rFonts w:ascii="Times New Roman" w:hAnsi="Times New Roman" w:cs="Times New Roman"/>
                <w:sz w:val="20"/>
                <w:szCs w:val="20"/>
              </w:rPr>
              <w:t>Electrik</w:t>
            </w:r>
            <w:proofErr w:type="spellEnd"/>
            <w:r w:rsidRPr="00805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5A40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Start"/>
            <w:r w:rsidRPr="00805A4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proofErr w:type="gramEnd"/>
            <w:r w:rsidRPr="00805A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551" w:type="dxa"/>
            <w:vAlign w:val="center"/>
          </w:tcPr>
          <w:p w:rsidR="00805A40" w:rsidRPr="00805A40" w:rsidRDefault="00805A40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A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91A96" w:rsidRPr="00805A40">
              <w:rPr>
                <w:rFonts w:ascii="Times New Roman" w:hAnsi="Times New Roman" w:cs="Times New Roman"/>
                <w:sz w:val="20"/>
                <w:szCs w:val="20"/>
              </w:rPr>
              <w:t xml:space="preserve">2P C60N </w:t>
            </w:r>
            <w:proofErr w:type="spellStart"/>
            <w:proofErr w:type="gramStart"/>
            <w:r w:rsidR="00491A96" w:rsidRPr="00805A4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="00491A96" w:rsidRPr="00805A4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491A96" w:rsidRPr="00805A40">
              <w:rPr>
                <w:rFonts w:ascii="Times New Roman" w:hAnsi="Times New Roman" w:cs="Times New Roman"/>
                <w:sz w:val="20"/>
                <w:szCs w:val="20"/>
              </w:rPr>
              <w:t xml:space="preserve"> 1A,</w:t>
            </w:r>
          </w:p>
        </w:tc>
        <w:tc>
          <w:tcPr>
            <w:tcW w:w="851" w:type="dxa"/>
            <w:vAlign w:val="center"/>
          </w:tcPr>
          <w:p w:rsidR="00805A40" w:rsidRPr="00B46214" w:rsidRDefault="00805A40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6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805A40" w:rsidRPr="00B46214" w:rsidRDefault="00805A40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805A40" w:rsidRPr="00B46214" w:rsidRDefault="00805A40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40" w:rsidRPr="00B46214" w:rsidTr="00805A40">
        <w:trPr>
          <w:trHeight w:val="201"/>
          <w:jc w:val="center"/>
        </w:trPr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805A40" w:rsidRPr="009E2973" w:rsidRDefault="009E2973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805A40" w:rsidRPr="00B46214" w:rsidRDefault="00805A40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sz w:val="20"/>
                <w:szCs w:val="20"/>
              </w:rPr>
              <w:t>ПС 500 кВ Пыть-Ях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05A40" w:rsidRPr="00805A40" w:rsidRDefault="00805A40" w:rsidP="00323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40">
              <w:rPr>
                <w:rFonts w:ascii="Times New Roman" w:hAnsi="Times New Roman" w:cs="Times New Roman"/>
                <w:sz w:val="20"/>
                <w:szCs w:val="20"/>
              </w:rPr>
              <w:t xml:space="preserve">Резистор 120 Ом,                     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05A40" w:rsidRPr="00805A40" w:rsidRDefault="00805A40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A40">
              <w:rPr>
                <w:rFonts w:ascii="Times New Roman" w:hAnsi="Times New Roman" w:cs="Times New Roman"/>
                <w:sz w:val="20"/>
                <w:szCs w:val="20"/>
              </w:rPr>
              <w:t>МЛТ-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5A40" w:rsidRPr="00B46214" w:rsidRDefault="00805A40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6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5A40" w:rsidRPr="00B46214" w:rsidRDefault="00805A40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05A40" w:rsidRPr="00B46214" w:rsidRDefault="00805A40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40" w:rsidRPr="00B46214" w:rsidTr="00805A40">
        <w:trPr>
          <w:trHeight w:val="598"/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40" w:rsidRPr="009E2973" w:rsidRDefault="009E2973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40" w:rsidRPr="00B46214" w:rsidRDefault="00805A40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sz w:val="20"/>
                <w:szCs w:val="20"/>
              </w:rPr>
              <w:t>ПС 500 кВ Пыть-Ях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40" w:rsidRPr="00805A40" w:rsidRDefault="00805A40" w:rsidP="00323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A40">
              <w:rPr>
                <w:rFonts w:ascii="Times New Roman" w:hAnsi="Times New Roman" w:cs="Times New Roman"/>
                <w:sz w:val="20"/>
                <w:szCs w:val="20"/>
              </w:rPr>
              <w:t>Догрузочный</w:t>
            </w:r>
            <w:proofErr w:type="spellEnd"/>
            <w:r w:rsidRPr="00805A40">
              <w:rPr>
                <w:rFonts w:ascii="Times New Roman" w:hAnsi="Times New Roman" w:cs="Times New Roman"/>
                <w:sz w:val="20"/>
                <w:szCs w:val="20"/>
              </w:rPr>
              <w:t xml:space="preserve"> резистор для ТН         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40" w:rsidRPr="00805A40" w:rsidRDefault="00805A40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A40">
              <w:rPr>
                <w:rFonts w:ascii="Times New Roman" w:hAnsi="Times New Roman" w:cs="Times New Roman"/>
                <w:sz w:val="20"/>
                <w:szCs w:val="20"/>
              </w:rPr>
              <w:t xml:space="preserve">МР3021-Н-100/v3B-40ВА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40" w:rsidRPr="00B46214" w:rsidRDefault="00805A40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6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40" w:rsidRPr="00B46214" w:rsidRDefault="00805A40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40" w:rsidRPr="00B46214" w:rsidRDefault="00805A40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40" w:rsidRPr="00B46214" w:rsidTr="00805A40">
        <w:trPr>
          <w:trHeight w:val="284"/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40" w:rsidRPr="009E2973" w:rsidRDefault="009E2973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40" w:rsidRPr="00B46214" w:rsidRDefault="00805A40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sz w:val="20"/>
                <w:szCs w:val="20"/>
              </w:rPr>
              <w:t>ПС 500 кВ Пыть-Ях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40" w:rsidRPr="00805A40" w:rsidRDefault="00805A40" w:rsidP="00323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40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тель интерфейсов                    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40" w:rsidRPr="00805A40" w:rsidRDefault="00805A40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A40">
              <w:rPr>
                <w:rFonts w:ascii="Times New Roman" w:hAnsi="Times New Roman" w:cs="Times New Roman"/>
                <w:sz w:val="20"/>
                <w:szCs w:val="20"/>
              </w:rPr>
              <w:t xml:space="preserve"> TCF- 142- M - ST (МОХА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40" w:rsidRPr="00B46214" w:rsidRDefault="00805A40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6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40" w:rsidRPr="00B46214" w:rsidRDefault="00805A40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A40" w:rsidRPr="00B46214" w:rsidRDefault="00805A40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40" w:rsidRPr="00B46214" w:rsidTr="00805A40">
        <w:trPr>
          <w:trHeight w:val="163"/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40" w:rsidRPr="009E2973" w:rsidRDefault="009E2973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40" w:rsidRPr="00B46214" w:rsidRDefault="00805A40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sz w:val="20"/>
                <w:szCs w:val="20"/>
              </w:rPr>
              <w:t xml:space="preserve">ПС 500 кВ </w:t>
            </w:r>
            <w:r w:rsidRPr="00B462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ыть-Ях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40" w:rsidRPr="00805A40" w:rsidRDefault="00805A40" w:rsidP="00323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аптер питания 12В/1500 мА  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40" w:rsidRPr="00805A40" w:rsidRDefault="00805A40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A40">
              <w:rPr>
                <w:rFonts w:ascii="Times New Roman" w:hAnsi="Times New Roman" w:cs="Times New Roman"/>
                <w:sz w:val="20"/>
                <w:szCs w:val="20"/>
              </w:rPr>
              <w:t xml:space="preserve">AD-120120DV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40" w:rsidRPr="00B46214" w:rsidRDefault="00805A40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6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40" w:rsidRPr="00B46214" w:rsidRDefault="00805A40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A40" w:rsidRPr="00B46214" w:rsidRDefault="00805A40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40" w:rsidRPr="00B46214" w:rsidTr="00805A40">
        <w:trPr>
          <w:trHeight w:val="163"/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40" w:rsidRPr="009E2973" w:rsidRDefault="009E2973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40" w:rsidRPr="00B46214" w:rsidRDefault="00805A40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sz w:val="20"/>
                <w:szCs w:val="20"/>
              </w:rPr>
              <w:t>ПС 500 кВ Пыть-Ях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40" w:rsidRPr="00805A40" w:rsidRDefault="00805A40" w:rsidP="00323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40">
              <w:rPr>
                <w:rFonts w:ascii="Times New Roman" w:hAnsi="Times New Roman" w:cs="Times New Roman"/>
                <w:sz w:val="20"/>
                <w:szCs w:val="20"/>
              </w:rPr>
              <w:t xml:space="preserve">Кросс оптический настенный малогабаритный, стальной (укомплектованный)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40" w:rsidRPr="00805A40" w:rsidRDefault="00805A40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A40">
              <w:rPr>
                <w:rFonts w:ascii="Times New Roman" w:hAnsi="Times New Roman" w:cs="Times New Roman"/>
                <w:sz w:val="20"/>
                <w:szCs w:val="20"/>
              </w:rPr>
              <w:t xml:space="preserve">ШКО-НМк-8- ST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40" w:rsidRPr="00B46214" w:rsidRDefault="00805A40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6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40" w:rsidRPr="00B46214" w:rsidRDefault="00805A40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A40" w:rsidRPr="00B46214" w:rsidRDefault="00805A40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40" w:rsidRPr="00B46214" w:rsidTr="00805A40">
        <w:trPr>
          <w:trHeight w:val="163"/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40" w:rsidRPr="009E2973" w:rsidRDefault="009E2973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40" w:rsidRPr="00B46214" w:rsidRDefault="00805A40" w:rsidP="00323459">
            <w:pPr>
              <w:pStyle w:val="1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sz w:val="20"/>
                <w:szCs w:val="20"/>
              </w:rPr>
              <w:t>ПС 500 кВ Пыть-Ях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40" w:rsidRPr="00805A40" w:rsidRDefault="00805A40" w:rsidP="00323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40">
              <w:rPr>
                <w:rFonts w:ascii="Times New Roman" w:hAnsi="Times New Roman" w:cs="Times New Roman"/>
                <w:sz w:val="20"/>
                <w:szCs w:val="20"/>
              </w:rPr>
              <w:t xml:space="preserve">Шнур </w:t>
            </w:r>
            <w:proofErr w:type="gramStart"/>
            <w:r w:rsidRPr="00805A40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805A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05A40">
              <w:rPr>
                <w:rFonts w:ascii="Times New Roman" w:hAnsi="Times New Roman" w:cs="Times New Roman"/>
                <w:sz w:val="20"/>
                <w:szCs w:val="20"/>
              </w:rPr>
              <w:t>многомодовый</w:t>
            </w:r>
            <w:proofErr w:type="spellEnd"/>
            <w:r w:rsidRPr="00805A40">
              <w:rPr>
                <w:rFonts w:ascii="Times New Roman" w:hAnsi="Times New Roman" w:cs="Times New Roman"/>
                <w:sz w:val="20"/>
                <w:szCs w:val="20"/>
              </w:rPr>
              <w:t xml:space="preserve"> дуплексный оптический </w:t>
            </w:r>
            <w:proofErr w:type="spellStart"/>
            <w:r w:rsidRPr="00805A40">
              <w:rPr>
                <w:rFonts w:ascii="Times New Roman" w:hAnsi="Times New Roman" w:cs="Times New Roman"/>
                <w:sz w:val="20"/>
                <w:szCs w:val="20"/>
              </w:rPr>
              <w:t>патчкорд</w:t>
            </w:r>
            <w:proofErr w:type="spellEnd"/>
            <w:r w:rsidRPr="00805A40">
              <w:rPr>
                <w:rFonts w:ascii="Times New Roman" w:hAnsi="Times New Roman" w:cs="Times New Roman"/>
                <w:sz w:val="20"/>
                <w:szCs w:val="20"/>
              </w:rPr>
              <w:t xml:space="preserve"> ST-ST, длина 15 м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40" w:rsidRPr="00805A40" w:rsidRDefault="00805A40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-S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40" w:rsidRPr="00B46214" w:rsidRDefault="00805A40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6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40" w:rsidRPr="00B46214" w:rsidRDefault="00805A40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A40" w:rsidRPr="00B46214" w:rsidRDefault="00805A40" w:rsidP="0032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3459" w:rsidRDefault="00323459" w:rsidP="00323459">
      <w:pPr>
        <w:spacing w:before="120"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37E" w:rsidRPr="002E02DE" w:rsidRDefault="00003BDB" w:rsidP="007B2DF6">
      <w:pPr>
        <w:numPr>
          <w:ilvl w:val="0"/>
          <w:numId w:val="27"/>
        </w:numPr>
        <w:tabs>
          <w:tab w:val="clear" w:pos="720"/>
          <w:tab w:val="num" w:pos="360"/>
        </w:tabs>
        <w:spacing w:before="120"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2DE">
        <w:rPr>
          <w:rFonts w:ascii="Times New Roman" w:hAnsi="Times New Roman" w:cs="Times New Roman"/>
          <w:b/>
          <w:sz w:val="24"/>
          <w:szCs w:val="24"/>
        </w:rPr>
        <w:t>Требования к поставляемому</w:t>
      </w:r>
      <w:r w:rsidR="00531159" w:rsidRPr="002E0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2DE">
        <w:rPr>
          <w:rFonts w:ascii="Times New Roman" w:hAnsi="Times New Roman" w:cs="Times New Roman"/>
          <w:b/>
          <w:sz w:val="24"/>
          <w:szCs w:val="24"/>
        </w:rPr>
        <w:t>оборудованию</w:t>
      </w:r>
      <w:r w:rsidR="00531159" w:rsidRPr="002E02DE">
        <w:rPr>
          <w:rFonts w:ascii="Times New Roman" w:hAnsi="Times New Roman" w:cs="Times New Roman"/>
          <w:b/>
          <w:sz w:val="24"/>
          <w:szCs w:val="24"/>
        </w:rPr>
        <w:t>:</w:t>
      </w:r>
    </w:p>
    <w:p w:rsidR="00003BDB" w:rsidRDefault="00003BDB" w:rsidP="0006112D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31159" w:rsidRPr="00672A83">
        <w:rPr>
          <w:rFonts w:ascii="Times New Roman" w:hAnsi="Times New Roman" w:cs="Times New Roman"/>
          <w:sz w:val="24"/>
          <w:szCs w:val="24"/>
        </w:rPr>
        <w:t>оставляем</w:t>
      </w:r>
      <w:r>
        <w:rPr>
          <w:rFonts w:ascii="Times New Roman" w:hAnsi="Times New Roman" w:cs="Times New Roman"/>
          <w:sz w:val="24"/>
          <w:szCs w:val="24"/>
        </w:rPr>
        <w:t>ое оборудование</w:t>
      </w:r>
      <w:r w:rsidR="00531159" w:rsidRPr="00672A83">
        <w:rPr>
          <w:rFonts w:ascii="Times New Roman" w:hAnsi="Times New Roman" w:cs="Times New Roman"/>
          <w:sz w:val="24"/>
          <w:szCs w:val="24"/>
        </w:rPr>
        <w:t xml:space="preserve"> по качеству и комплектности должна соответствовать Государственным (отраслевым) стандартам (ГОСТ), техническим условиям (ТУ), конструкторской документации или другим </w:t>
      </w:r>
      <w:r w:rsidR="00531159" w:rsidRPr="00003BDB">
        <w:rPr>
          <w:rFonts w:ascii="Times New Roman" w:hAnsi="Times New Roman" w:cs="Times New Roman"/>
          <w:sz w:val="24"/>
          <w:szCs w:val="24"/>
        </w:rPr>
        <w:t xml:space="preserve">техническим требованиям применительно к каждому виду </w:t>
      </w:r>
      <w:r w:rsidRPr="00003BDB">
        <w:rPr>
          <w:rFonts w:ascii="Times New Roman" w:hAnsi="Times New Roman" w:cs="Times New Roman"/>
          <w:sz w:val="24"/>
          <w:szCs w:val="24"/>
        </w:rPr>
        <w:t>оборудования</w:t>
      </w:r>
      <w:r w:rsidR="00531159" w:rsidRPr="00003BDB">
        <w:rPr>
          <w:rFonts w:ascii="Times New Roman" w:hAnsi="Times New Roman" w:cs="Times New Roman"/>
          <w:sz w:val="24"/>
          <w:szCs w:val="24"/>
        </w:rPr>
        <w:t xml:space="preserve"> и подтверждается соответствующим сертификатами и паспортами, вы</w:t>
      </w:r>
      <w:r w:rsidR="0040237E" w:rsidRPr="00003BDB">
        <w:rPr>
          <w:rFonts w:ascii="Times New Roman" w:hAnsi="Times New Roman" w:cs="Times New Roman"/>
          <w:sz w:val="24"/>
          <w:szCs w:val="24"/>
        </w:rPr>
        <w:t>данными заводами изготовителя</w:t>
      </w:r>
      <w:r w:rsidR="00F85796" w:rsidRPr="00003BDB">
        <w:rPr>
          <w:rFonts w:ascii="Times New Roman" w:hAnsi="Times New Roman" w:cs="Times New Roman"/>
          <w:sz w:val="24"/>
          <w:szCs w:val="24"/>
        </w:rPr>
        <w:t>ми.</w:t>
      </w:r>
      <w:r w:rsidRPr="00003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9A8" w:rsidRPr="009D75E4" w:rsidRDefault="009979A8" w:rsidP="009979A8">
      <w:pPr>
        <w:spacing w:before="120"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D9C">
        <w:rPr>
          <w:rFonts w:ascii="Times New Roman" w:hAnsi="Times New Roman" w:cs="Times New Roman"/>
          <w:sz w:val="24"/>
          <w:szCs w:val="24"/>
        </w:rPr>
        <w:t xml:space="preserve">Поставляемое оборудование (в том числе и российских производителей) должно иметь  </w:t>
      </w:r>
      <w:r w:rsidRPr="009D75E4">
        <w:rPr>
          <w:rFonts w:ascii="Times New Roman" w:hAnsi="Times New Roman" w:cs="Times New Roman"/>
          <w:sz w:val="24"/>
          <w:szCs w:val="24"/>
        </w:rPr>
        <w:t>Заключение аттестационной комиссии согласно "Методике проведения аттестации оборудования, технологий, материалов и систем в электросетевом комплексе", введенному в действие Приказом ОАО "ФСК ЕЭС" от 20.08.2012 г.  №484/401 и быть рекомендовано для применения на объектах ОАО «ФСК ЕЭС»</w:t>
      </w:r>
    </w:p>
    <w:p w:rsidR="0040237E" w:rsidRPr="00CD0D9C" w:rsidRDefault="0040237E" w:rsidP="007B2DF6">
      <w:pPr>
        <w:numPr>
          <w:ilvl w:val="0"/>
          <w:numId w:val="27"/>
        </w:numPr>
        <w:tabs>
          <w:tab w:val="clear" w:pos="720"/>
          <w:tab w:val="num" w:pos="360"/>
        </w:tabs>
        <w:spacing w:before="120"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D9C">
        <w:rPr>
          <w:rFonts w:ascii="Times New Roman" w:hAnsi="Times New Roman" w:cs="Times New Roman"/>
          <w:b/>
          <w:sz w:val="24"/>
          <w:szCs w:val="24"/>
        </w:rPr>
        <w:t xml:space="preserve">Требования к участникам открытого запроса предложений: </w:t>
      </w:r>
    </w:p>
    <w:p w:rsidR="0040237E" w:rsidRPr="00CD0D9C" w:rsidRDefault="009979A8" w:rsidP="0006112D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D75E4">
        <w:rPr>
          <w:rFonts w:ascii="Times New Roman" w:hAnsi="Times New Roman" w:cs="Times New Roman"/>
          <w:sz w:val="24"/>
          <w:szCs w:val="24"/>
        </w:rPr>
        <w:t xml:space="preserve">в конкурсе могут участвовать только заводы-изготовители указанной продукции или их официальные дилеры с подтверждением полномочий от завода-изготовителя. </w:t>
      </w:r>
      <w:proofErr w:type="gramStart"/>
      <w:r w:rsidRPr="009D75E4">
        <w:rPr>
          <w:rFonts w:ascii="Times New Roman" w:hAnsi="Times New Roman" w:cs="Times New Roman"/>
          <w:sz w:val="24"/>
          <w:szCs w:val="24"/>
        </w:rPr>
        <w:t>Наличие положительного опыта работы с ОАО "ФСК ЕЭС" и ОАО "Электросетьсервис ЕНЭС": не менее 5-ти реализованных договоров поставки за последние 5 лет.</w:t>
      </w:r>
      <w:proofErr w:type="gramEnd"/>
    </w:p>
    <w:p w:rsidR="0040237E" w:rsidRPr="00CD0D9C" w:rsidRDefault="0040237E" w:rsidP="007B2DF6">
      <w:pPr>
        <w:numPr>
          <w:ilvl w:val="0"/>
          <w:numId w:val="27"/>
        </w:numPr>
        <w:tabs>
          <w:tab w:val="clear" w:pos="720"/>
          <w:tab w:val="num" w:pos="360"/>
        </w:tabs>
        <w:spacing w:before="120"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D9C">
        <w:rPr>
          <w:rFonts w:ascii="Times New Roman" w:hAnsi="Times New Roman" w:cs="Times New Roman"/>
          <w:b/>
          <w:sz w:val="24"/>
          <w:szCs w:val="24"/>
        </w:rPr>
        <w:t>Затраты по доставке продукции:</w:t>
      </w:r>
    </w:p>
    <w:p w:rsidR="00586644" w:rsidRDefault="0040237E" w:rsidP="0006112D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0D9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D0D9C">
        <w:rPr>
          <w:rFonts w:ascii="Times New Roman" w:hAnsi="Times New Roman" w:cs="Times New Roman"/>
          <w:sz w:val="24"/>
          <w:szCs w:val="24"/>
        </w:rPr>
        <w:t>илами</w:t>
      </w:r>
      <w:proofErr w:type="gramEnd"/>
      <w:r w:rsidRPr="00CD0D9C">
        <w:rPr>
          <w:rFonts w:ascii="Times New Roman" w:hAnsi="Times New Roman" w:cs="Times New Roman"/>
          <w:sz w:val="24"/>
          <w:szCs w:val="24"/>
        </w:rPr>
        <w:t xml:space="preserve"> и средствами поставщика до </w:t>
      </w:r>
      <w:r w:rsidR="00586644">
        <w:rPr>
          <w:rFonts w:ascii="Times New Roman" w:hAnsi="Times New Roman" w:cs="Times New Roman"/>
          <w:sz w:val="24"/>
          <w:szCs w:val="24"/>
        </w:rPr>
        <w:t>ПС</w:t>
      </w:r>
      <w:r w:rsidR="00F85796" w:rsidRPr="00CD0D9C">
        <w:rPr>
          <w:rFonts w:ascii="Times New Roman" w:hAnsi="Times New Roman" w:cs="Times New Roman"/>
          <w:sz w:val="24"/>
          <w:szCs w:val="24"/>
        </w:rPr>
        <w:t>,</w:t>
      </w:r>
      <w:r w:rsidRPr="00CD0D9C">
        <w:rPr>
          <w:rFonts w:ascii="Times New Roman" w:hAnsi="Times New Roman" w:cs="Times New Roman"/>
          <w:sz w:val="24"/>
          <w:szCs w:val="24"/>
        </w:rPr>
        <w:t xml:space="preserve"> расположенно</w:t>
      </w:r>
      <w:r w:rsidR="00F85796" w:rsidRPr="00CD0D9C">
        <w:rPr>
          <w:rFonts w:ascii="Times New Roman" w:hAnsi="Times New Roman" w:cs="Times New Roman"/>
          <w:sz w:val="24"/>
          <w:szCs w:val="24"/>
        </w:rPr>
        <w:t>й</w:t>
      </w:r>
      <w:r w:rsidRPr="00CD0D9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586644">
        <w:rPr>
          <w:rFonts w:ascii="Times New Roman" w:hAnsi="Times New Roman" w:cs="Times New Roman"/>
          <w:sz w:val="24"/>
          <w:szCs w:val="24"/>
        </w:rPr>
        <w:t xml:space="preserve"> </w:t>
      </w:r>
      <w:r w:rsidR="008E291B">
        <w:rPr>
          <w:rFonts w:ascii="Times New Roman" w:hAnsi="Times New Roman" w:cs="Times New Roman"/>
          <w:sz w:val="24"/>
          <w:szCs w:val="24"/>
        </w:rPr>
        <w:t xml:space="preserve">Тюменская область, Ханты-Мансийский административный округ – </w:t>
      </w:r>
      <w:proofErr w:type="spellStart"/>
      <w:r w:rsidR="008E291B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="008E29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6644">
        <w:rPr>
          <w:rFonts w:ascii="Times New Roman" w:hAnsi="Times New Roman" w:cs="Times New Roman"/>
          <w:sz w:val="24"/>
          <w:szCs w:val="24"/>
        </w:rPr>
        <w:t>Н</w:t>
      </w:r>
      <w:r w:rsidR="00B46214">
        <w:rPr>
          <w:rFonts w:ascii="Times New Roman" w:hAnsi="Times New Roman" w:cs="Times New Roman"/>
          <w:sz w:val="24"/>
          <w:szCs w:val="24"/>
        </w:rPr>
        <w:t>ефтеюганский</w:t>
      </w:r>
      <w:proofErr w:type="spellEnd"/>
      <w:r w:rsidR="0058664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91B">
        <w:rPr>
          <w:rFonts w:ascii="Times New Roman" w:hAnsi="Times New Roman" w:cs="Times New Roman"/>
          <w:sz w:val="24"/>
          <w:szCs w:val="24"/>
        </w:rPr>
        <w:t>,</w:t>
      </w:r>
      <w:r w:rsidR="00586644">
        <w:rPr>
          <w:rFonts w:ascii="Times New Roman" w:hAnsi="Times New Roman" w:cs="Times New Roman"/>
          <w:sz w:val="24"/>
          <w:szCs w:val="24"/>
        </w:rPr>
        <w:t xml:space="preserve"> </w:t>
      </w:r>
      <w:r w:rsidR="00B46214">
        <w:rPr>
          <w:rFonts w:ascii="Times New Roman" w:hAnsi="Times New Roman" w:cs="Times New Roman"/>
          <w:sz w:val="24"/>
          <w:szCs w:val="24"/>
        </w:rPr>
        <w:t xml:space="preserve">г. Пыть-Ях, </w:t>
      </w:r>
      <w:r w:rsidR="00586644">
        <w:rPr>
          <w:rFonts w:ascii="Times New Roman" w:hAnsi="Times New Roman" w:cs="Times New Roman"/>
          <w:sz w:val="24"/>
          <w:szCs w:val="24"/>
        </w:rPr>
        <w:t xml:space="preserve">ПС 500 кВ </w:t>
      </w:r>
      <w:r w:rsidR="00B46214">
        <w:rPr>
          <w:rFonts w:ascii="Times New Roman" w:hAnsi="Times New Roman" w:cs="Times New Roman"/>
          <w:sz w:val="24"/>
          <w:szCs w:val="24"/>
        </w:rPr>
        <w:t>Пыть-Ях</w:t>
      </w:r>
      <w:r w:rsidR="00586644">
        <w:rPr>
          <w:rFonts w:ascii="Times New Roman" w:hAnsi="Times New Roman" w:cs="Times New Roman"/>
          <w:sz w:val="24"/>
          <w:szCs w:val="24"/>
        </w:rPr>
        <w:t>.</w:t>
      </w:r>
    </w:p>
    <w:p w:rsidR="00BC78AA" w:rsidRPr="00CD0D9C" w:rsidRDefault="005C66D3" w:rsidP="007B2DF6">
      <w:pPr>
        <w:spacing w:before="120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D0D9C">
        <w:rPr>
          <w:rFonts w:ascii="Times New Roman" w:hAnsi="Times New Roman" w:cs="Times New Roman"/>
          <w:sz w:val="24"/>
          <w:szCs w:val="24"/>
        </w:rPr>
        <w:t xml:space="preserve">Цена товара включает все затраты Поставщика, связанные с выполнением поставок, в том числе расходы на транспортировку товара до </w:t>
      </w:r>
      <w:r w:rsidR="00F85796" w:rsidRPr="00CD0D9C">
        <w:rPr>
          <w:rFonts w:ascii="Times New Roman" w:hAnsi="Times New Roman" w:cs="Times New Roman"/>
          <w:sz w:val="24"/>
          <w:szCs w:val="24"/>
        </w:rPr>
        <w:t>ПС</w:t>
      </w:r>
      <w:r w:rsidRPr="00CD0D9C">
        <w:rPr>
          <w:rFonts w:ascii="Times New Roman" w:hAnsi="Times New Roman" w:cs="Times New Roman"/>
          <w:sz w:val="24"/>
          <w:szCs w:val="24"/>
        </w:rPr>
        <w:t xml:space="preserve"> и разгрузку товара, тару, упаковку, страховые взносы, налоги, сборы, таможенные сборы, платежи и другие обязательные отчисления, производимые Поставщиком в соответствии с установленным законодательством порядком</w:t>
      </w:r>
      <w:r w:rsidR="00BF4E09" w:rsidRPr="00CD0D9C">
        <w:rPr>
          <w:rFonts w:ascii="Times New Roman" w:hAnsi="Times New Roman" w:cs="Times New Roman"/>
          <w:sz w:val="24"/>
          <w:szCs w:val="24"/>
        </w:rPr>
        <w:t>.</w:t>
      </w:r>
    </w:p>
    <w:p w:rsidR="00F1361C" w:rsidRPr="00F1361C" w:rsidRDefault="00F1361C" w:rsidP="00F1361C">
      <w:pPr>
        <w:pStyle w:val="ae"/>
        <w:numPr>
          <w:ilvl w:val="0"/>
          <w:numId w:val="27"/>
        </w:numPr>
        <w:tabs>
          <w:tab w:val="clear" w:pos="720"/>
          <w:tab w:val="num" w:pos="851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361C">
        <w:rPr>
          <w:rFonts w:ascii="Times New Roman" w:hAnsi="Times New Roman" w:cs="Times New Roman"/>
          <w:b/>
          <w:sz w:val="24"/>
          <w:szCs w:val="24"/>
        </w:rPr>
        <w:t>Наименование и адрес грузополучателя:</w:t>
      </w:r>
    </w:p>
    <w:p w:rsidR="00F1361C" w:rsidRPr="00F1361C" w:rsidRDefault="00F1361C" w:rsidP="00F1361C">
      <w:pPr>
        <w:pStyle w:val="ae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361C">
        <w:rPr>
          <w:rFonts w:ascii="Times New Roman" w:hAnsi="Times New Roman" w:cs="Times New Roman"/>
          <w:sz w:val="24"/>
          <w:szCs w:val="24"/>
        </w:rPr>
        <w:t xml:space="preserve">Филиал ОАО «Электросетьсервис ЕНЭС» </w:t>
      </w:r>
      <w:proofErr w:type="gramStart"/>
      <w:r w:rsidRPr="00F1361C">
        <w:rPr>
          <w:rFonts w:ascii="Times New Roman" w:hAnsi="Times New Roman" w:cs="Times New Roman"/>
          <w:sz w:val="24"/>
          <w:szCs w:val="24"/>
        </w:rPr>
        <w:t>Западно-Сибирская</w:t>
      </w:r>
      <w:proofErr w:type="gramEnd"/>
      <w:r w:rsidRPr="00F1361C">
        <w:rPr>
          <w:rFonts w:ascii="Times New Roman" w:hAnsi="Times New Roman" w:cs="Times New Roman"/>
          <w:sz w:val="24"/>
          <w:szCs w:val="24"/>
        </w:rPr>
        <w:t xml:space="preserve"> СПБ, 628400, Ханты-Мансийский автономный округ-Югра, г. Сургут, ул. Сосновая, 11/2.</w:t>
      </w:r>
    </w:p>
    <w:p w:rsidR="00C27985" w:rsidRPr="009979A8" w:rsidRDefault="00531159" w:rsidP="00597412">
      <w:pPr>
        <w:numPr>
          <w:ilvl w:val="0"/>
          <w:numId w:val="27"/>
        </w:numPr>
        <w:tabs>
          <w:tab w:val="clear" w:pos="720"/>
          <w:tab w:val="num" w:pos="360"/>
          <w:tab w:val="left" w:pos="2268"/>
        </w:tabs>
        <w:spacing w:before="120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979A8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C27985" w:rsidRPr="009979A8">
        <w:rPr>
          <w:rFonts w:ascii="Times New Roman" w:hAnsi="Times New Roman" w:cs="Times New Roman"/>
          <w:b/>
          <w:sz w:val="24"/>
          <w:szCs w:val="24"/>
        </w:rPr>
        <w:tab/>
      </w:r>
      <w:r w:rsidR="009979A8" w:rsidRPr="009979A8">
        <w:rPr>
          <w:rFonts w:ascii="Times New Roman" w:hAnsi="Times New Roman" w:cs="Times New Roman"/>
          <w:sz w:val="24"/>
          <w:szCs w:val="24"/>
        </w:rPr>
        <w:t>сентябрь</w:t>
      </w:r>
      <w:r w:rsidR="00597412" w:rsidRPr="009979A8">
        <w:rPr>
          <w:rFonts w:ascii="Times New Roman" w:hAnsi="Times New Roman" w:cs="Times New Roman"/>
          <w:sz w:val="24"/>
          <w:szCs w:val="24"/>
        </w:rPr>
        <w:t xml:space="preserve"> 2013г.</w:t>
      </w:r>
    </w:p>
    <w:p w:rsidR="00D02D7E" w:rsidRDefault="00D02D7E" w:rsidP="007B2DF6">
      <w:pPr>
        <w:tabs>
          <w:tab w:val="center" w:pos="486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2D7E" w:rsidSect="007B2DF6">
      <w:footerReference w:type="even" r:id="rId8"/>
      <w:footerReference w:type="default" r:id="rId9"/>
      <w:pgSz w:w="11906" w:h="16838"/>
      <w:pgMar w:top="902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9A8" w:rsidRDefault="009979A8">
      <w:r>
        <w:separator/>
      </w:r>
    </w:p>
  </w:endnote>
  <w:endnote w:type="continuationSeparator" w:id="0">
    <w:p w:rsidR="009979A8" w:rsidRDefault="00997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Japanese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9A8" w:rsidRDefault="00C73105" w:rsidP="00C109C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979A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979A8" w:rsidRDefault="009979A8" w:rsidP="009F4A3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9A8" w:rsidRDefault="00C73105" w:rsidP="00C109C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979A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87A5B">
      <w:rPr>
        <w:rStyle w:val="aa"/>
        <w:noProof/>
      </w:rPr>
      <w:t>2</w:t>
    </w:r>
    <w:r>
      <w:rPr>
        <w:rStyle w:val="aa"/>
      </w:rPr>
      <w:fldChar w:fldCharType="end"/>
    </w:r>
  </w:p>
  <w:p w:rsidR="009979A8" w:rsidRDefault="009979A8" w:rsidP="007B2DF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9A8" w:rsidRDefault="009979A8">
      <w:r>
        <w:separator/>
      </w:r>
    </w:p>
  </w:footnote>
  <w:footnote w:type="continuationSeparator" w:id="0">
    <w:p w:rsidR="009979A8" w:rsidRDefault="009979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664A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F40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D8EB3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CC6A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AE3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E64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00C0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3405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E67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1C4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9491D"/>
    <w:multiLevelType w:val="multilevel"/>
    <w:tmpl w:val="DC42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241199D"/>
    <w:multiLevelType w:val="hybridMultilevel"/>
    <w:tmpl w:val="4C42E214"/>
    <w:lvl w:ilvl="0" w:tplc="8E0E2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C60BE6"/>
    <w:multiLevelType w:val="multilevel"/>
    <w:tmpl w:val="DC42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C1D5D37"/>
    <w:multiLevelType w:val="hybridMultilevel"/>
    <w:tmpl w:val="C3ECD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612310"/>
    <w:multiLevelType w:val="multilevel"/>
    <w:tmpl w:val="DC42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527265C"/>
    <w:multiLevelType w:val="hybridMultilevel"/>
    <w:tmpl w:val="A1502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A25419"/>
    <w:multiLevelType w:val="multilevel"/>
    <w:tmpl w:val="DC42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1C547C27"/>
    <w:multiLevelType w:val="hybridMultilevel"/>
    <w:tmpl w:val="DDC68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EE7567"/>
    <w:multiLevelType w:val="hybridMultilevel"/>
    <w:tmpl w:val="78E443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EB474A1"/>
    <w:multiLevelType w:val="hybridMultilevel"/>
    <w:tmpl w:val="4AC60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B854A5"/>
    <w:multiLevelType w:val="multilevel"/>
    <w:tmpl w:val="11FE8BF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2FCC5C0E"/>
    <w:multiLevelType w:val="multilevel"/>
    <w:tmpl w:val="DC42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3C712C4"/>
    <w:multiLevelType w:val="multilevel"/>
    <w:tmpl w:val="DC42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43C28B2"/>
    <w:multiLevelType w:val="multilevel"/>
    <w:tmpl w:val="DC42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A0461BA"/>
    <w:multiLevelType w:val="multilevel"/>
    <w:tmpl w:val="CF08F20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3EEA5AE8"/>
    <w:multiLevelType w:val="hybridMultilevel"/>
    <w:tmpl w:val="8166A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072C8E"/>
    <w:multiLevelType w:val="hybridMultilevel"/>
    <w:tmpl w:val="F12A8C56"/>
    <w:lvl w:ilvl="0" w:tplc="FFFFFFFF">
      <w:start w:val="1"/>
      <w:numFmt w:val="bullet"/>
      <w:lvlText w:val="­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7">
    <w:nsid w:val="4D9C2755"/>
    <w:multiLevelType w:val="hybridMultilevel"/>
    <w:tmpl w:val="5F00D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AB68AC"/>
    <w:multiLevelType w:val="hybridMultilevel"/>
    <w:tmpl w:val="59FA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2C09CD"/>
    <w:multiLevelType w:val="multilevel"/>
    <w:tmpl w:val="DC42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AE50F39"/>
    <w:multiLevelType w:val="multilevel"/>
    <w:tmpl w:val="B4989D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4675C5"/>
    <w:multiLevelType w:val="hybridMultilevel"/>
    <w:tmpl w:val="9C46D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C706F1"/>
    <w:multiLevelType w:val="hybridMultilevel"/>
    <w:tmpl w:val="E26E3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FC17EE"/>
    <w:multiLevelType w:val="multilevel"/>
    <w:tmpl w:val="DC42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AD91B7D"/>
    <w:multiLevelType w:val="hybridMultilevel"/>
    <w:tmpl w:val="64929D7A"/>
    <w:lvl w:ilvl="0" w:tplc="FFFFFFFF">
      <w:start w:val="2"/>
      <w:numFmt w:val="bullet"/>
      <w:lvlText w:val="-"/>
      <w:lvlJc w:val="left"/>
      <w:pPr>
        <w:tabs>
          <w:tab w:val="num" w:pos="1979"/>
        </w:tabs>
        <w:ind w:left="1979" w:hanging="1128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12"/>
  </w:num>
  <w:num w:numId="7">
    <w:abstractNumId w:val="26"/>
  </w:num>
  <w:num w:numId="8">
    <w:abstractNumId w:val="14"/>
  </w:num>
  <w:num w:numId="9">
    <w:abstractNumId w:val="29"/>
  </w:num>
  <w:num w:numId="10">
    <w:abstractNumId w:val="16"/>
  </w:num>
  <w:num w:numId="11">
    <w:abstractNumId w:val="10"/>
  </w:num>
  <w:num w:numId="12">
    <w:abstractNumId w:val="23"/>
  </w:num>
  <w:num w:numId="13">
    <w:abstractNumId w:val="33"/>
  </w:num>
  <w:num w:numId="14">
    <w:abstractNumId w:val="22"/>
  </w:num>
  <w:num w:numId="15">
    <w:abstractNumId w:val="21"/>
  </w:num>
  <w:num w:numId="16">
    <w:abstractNumId w:val="18"/>
  </w:num>
  <w:num w:numId="17">
    <w:abstractNumId w:val="34"/>
  </w:num>
  <w:num w:numId="18">
    <w:abstractNumId w:val="24"/>
  </w:num>
  <w:num w:numId="19">
    <w:abstractNumId w:val="20"/>
  </w:num>
  <w:num w:numId="20">
    <w:abstractNumId w:val="28"/>
  </w:num>
  <w:num w:numId="21">
    <w:abstractNumId w:val="17"/>
  </w:num>
  <w:num w:numId="22">
    <w:abstractNumId w:val="19"/>
  </w:num>
  <w:num w:numId="23">
    <w:abstractNumId w:val="15"/>
  </w:num>
  <w:num w:numId="24">
    <w:abstractNumId w:val="32"/>
  </w:num>
  <w:num w:numId="25">
    <w:abstractNumId w:val="27"/>
  </w:num>
  <w:num w:numId="26">
    <w:abstractNumId w:val="25"/>
  </w:num>
  <w:num w:numId="27">
    <w:abstractNumId w:val="11"/>
  </w:num>
  <w:num w:numId="28">
    <w:abstractNumId w:val="3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3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2D64"/>
    <w:rsid w:val="00003BDB"/>
    <w:rsid w:val="000059C4"/>
    <w:rsid w:val="00015A88"/>
    <w:rsid w:val="00026F3C"/>
    <w:rsid w:val="00033806"/>
    <w:rsid w:val="00033B1D"/>
    <w:rsid w:val="0006112D"/>
    <w:rsid w:val="00082EC7"/>
    <w:rsid w:val="000A21A0"/>
    <w:rsid w:val="000A4D61"/>
    <w:rsid w:val="000B0330"/>
    <w:rsid w:val="000D78CA"/>
    <w:rsid w:val="000E0F51"/>
    <w:rsid w:val="000E3DDC"/>
    <w:rsid w:val="000F4C78"/>
    <w:rsid w:val="000F5612"/>
    <w:rsid w:val="00104B71"/>
    <w:rsid w:val="00110E16"/>
    <w:rsid w:val="00113057"/>
    <w:rsid w:val="00120948"/>
    <w:rsid w:val="00147E1E"/>
    <w:rsid w:val="0019388C"/>
    <w:rsid w:val="001974A2"/>
    <w:rsid w:val="001B357B"/>
    <w:rsid w:val="001B7837"/>
    <w:rsid w:val="001C14C6"/>
    <w:rsid w:val="001D0FB7"/>
    <w:rsid w:val="001D7002"/>
    <w:rsid w:val="001E6286"/>
    <w:rsid w:val="001E7AD3"/>
    <w:rsid w:val="0022345D"/>
    <w:rsid w:val="002240D4"/>
    <w:rsid w:val="00225D32"/>
    <w:rsid w:val="002303EC"/>
    <w:rsid w:val="00230418"/>
    <w:rsid w:val="00233D70"/>
    <w:rsid w:val="002367CA"/>
    <w:rsid w:val="002374B2"/>
    <w:rsid w:val="00253C64"/>
    <w:rsid w:val="00273698"/>
    <w:rsid w:val="00274352"/>
    <w:rsid w:val="002837AA"/>
    <w:rsid w:val="00297615"/>
    <w:rsid w:val="00297D85"/>
    <w:rsid w:val="002A0B60"/>
    <w:rsid w:val="002C1643"/>
    <w:rsid w:val="002D38E6"/>
    <w:rsid w:val="002E02DE"/>
    <w:rsid w:val="002F1450"/>
    <w:rsid w:val="002F298B"/>
    <w:rsid w:val="00320BD5"/>
    <w:rsid w:val="0032187A"/>
    <w:rsid w:val="00323459"/>
    <w:rsid w:val="00331391"/>
    <w:rsid w:val="00340A63"/>
    <w:rsid w:val="0034241D"/>
    <w:rsid w:val="00355718"/>
    <w:rsid w:val="00363C37"/>
    <w:rsid w:val="0036491D"/>
    <w:rsid w:val="00374D26"/>
    <w:rsid w:val="003767DB"/>
    <w:rsid w:val="0038071E"/>
    <w:rsid w:val="00391915"/>
    <w:rsid w:val="003A0D99"/>
    <w:rsid w:val="003A1EF1"/>
    <w:rsid w:val="003A28DF"/>
    <w:rsid w:val="003B67CC"/>
    <w:rsid w:val="003C04CE"/>
    <w:rsid w:val="003C143E"/>
    <w:rsid w:val="003C2EFA"/>
    <w:rsid w:val="003C62BA"/>
    <w:rsid w:val="003C6DC4"/>
    <w:rsid w:val="003D04C0"/>
    <w:rsid w:val="0040237E"/>
    <w:rsid w:val="0042501F"/>
    <w:rsid w:val="004345C2"/>
    <w:rsid w:val="0044112B"/>
    <w:rsid w:val="00446D06"/>
    <w:rsid w:val="00453672"/>
    <w:rsid w:val="004557A6"/>
    <w:rsid w:val="00461D6A"/>
    <w:rsid w:val="0048124F"/>
    <w:rsid w:val="00481ACF"/>
    <w:rsid w:val="00491A96"/>
    <w:rsid w:val="00494116"/>
    <w:rsid w:val="004B4551"/>
    <w:rsid w:val="004F1C95"/>
    <w:rsid w:val="004F4752"/>
    <w:rsid w:val="004F4B0E"/>
    <w:rsid w:val="00504FC6"/>
    <w:rsid w:val="0051065D"/>
    <w:rsid w:val="00512378"/>
    <w:rsid w:val="00514F29"/>
    <w:rsid w:val="00517959"/>
    <w:rsid w:val="00520A9C"/>
    <w:rsid w:val="00522B91"/>
    <w:rsid w:val="00524334"/>
    <w:rsid w:val="0052798D"/>
    <w:rsid w:val="00531159"/>
    <w:rsid w:val="005319B0"/>
    <w:rsid w:val="00560225"/>
    <w:rsid w:val="00560B4D"/>
    <w:rsid w:val="005662B3"/>
    <w:rsid w:val="00586644"/>
    <w:rsid w:val="00587AA4"/>
    <w:rsid w:val="00597412"/>
    <w:rsid w:val="005A6727"/>
    <w:rsid w:val="005B566F"/>
    <w:rsid w:val="005C206F"/>
    <w:rsid w:val="005C66D3"/>
    <w:rsid w:val="005E15CF"/>
    <w:rsid w:val="005E1B07"/>
    <w:rsid w:val="005E2F70"/>
    <w:rsid w:val="005E6759"/>
    <w:rsid w:val="005F47AE"/>
    <w:rsid w:val="005F5025"/>
    <w:rsid w:val="00601D4A"/>
    <w:rsid w:val="00631AF5"/>
    <w:rsid w:val="00661FC5"/>
    <w:rsid w:val="0066277A"/>
    <w:rsid w:val="00666B56"/>
    <w:rsid w:val="00672A83"/>
    <w:rsid w:val="0068039D"/>
    <w:rsid w:val="006806E6"/>
    <w:rsid w:val="006B0833"/>
    <w:rsid w:val="006B163A"/>
    <w:rsid w:val="006B2A96"/>
    <w:rsid w:val="006C4D6E"/>
    <w:rsid w:val="006E581E"/>
    <w:rsid w:val="006F2E23"/>
    <w:rsid w:val="006F4E03"/>
    <w:rsid w:val="00705029"/>
    <w:rsid w:val="00711661"/>
    <w:rsid w:val="007346CB"/>
    <w:rsid w:val="007358C8"/>
    <w:rsid w:val="00740490"/>
    <w:rsid w:val="00740756"/>
    <w:rsid w:val="00757705"/>
    <w:rsid w:val="0076066D"/>
    <w:rsid w:val="0079518E"/>
    <w:rsid w:val="007B26A7"/>
    <w:rsid w:val="007B2DF6"/>
    <w:rsid w:val="007D0464"/>
    <w:rsid w:val="007F5DA8"/>
    <w:rsid w:val="00805A40"/>
    <w:rsid w:val="00806A34"/>
    <w:rsid w:val="00812F7D"/>
    <w:rsid w:val="0081399A"/>
    <w:rsid w:val="008274AF"/>
    <w:rsid w:val="008306F0"/>
    <w:rsid w:val="00834392"/>
    <w:rsid w:val="0084261F"/>
    <w:rsid w:val="00871D39"/>
    <w:rsid w:val="008731C8"/>
    <w:rsid w:val="00892A7D"/>
    <w:rsid w:val="008967D3"/>
    <w:rsid w:val="008975EE"/>
    <w:rsid w:val="008A5BAF"/>
    <w:rsid w:val="008A7C7F"/>
    <w:rsid w:val="008C107C"/>
    <w:rsid w:val="008C6973"/>
    <w:rsid w:val="008D16C0"/>
    <w:rsid w:val="008E291B"/>
    <w:rsid w:val="008E311B"/>
    <w:rsid w:val="008F1BA8"/>
    <w:rsid w:val="008F3D9E"/>
    <w:rsid w:val="0090036D"/>
    <w:rsid w:val="00904411"/>
    <w:rsid w:val="0090461B"/>
    <w:rsid w:val="00912E93"/>
    <w:rsid w:val="009137EA"/>
    <w:rsid w:val="0092209A"/>
    <w:rsid w:val="0092584C"/>
    <w:rsid w:val="0093081E"/>
    <w:rsid w:val="009364D9"/>
    <w:rsid w:val="00944F99"/>
    <w:rsid w:val="00944FCB"/>
    <w:rsid w:val="00947E86"/>
    <w:rsid w:val="009512F3"/>
    <w:rsid w:val="0096165D"/>
    <w:rsid w:val="009617E5"/>
    <w:rsid w:val="00964F65"/>
    <w:rsid w:val="00967B79"/>
    <w:rsid w:val="00970731"/>
    <w:rsid w:val="009827CD"/>
    <w:rsid w:val="009858AB"/>
    <w:rsid w:val="009979A8"/>
    <w:rsid w:val="009A04E4"/>
    <w:rsid w:val="009A7C0A"/>
    <w:rsid w:val="009B1F82"/>
    <w:rsid w:val="009C6737"/>
    <w:rsid w:val="009C793E"/>
    <w:rsid w:val="009E2973"/>
    <w:rsid w:val="009F4A35"/>
    <w:rsid w:val="00A11681"/>
    <w:rsid w:val="00A36C2D"/>
    <w:rsid w:val="00A55206"/>
    <w:rsid w:val="00A96AFC"/>
    <w:rsid w:val="00AB436C"/>
    <w:rsid w:val="00AC27EB"/>
    <w:rsid w:val="00AC71FE"/>
    <w:rsid w:val="00AD11CD"/>
    <w:rsid w:val="00AD6C50"/>
    <w:rsid w:val="00AF2872"/>
    <w:rsid w:val="00B0408B"/>
    <w:rsid w:val="00B111B3"/>
    <w:rsid w:val="00B16A71"/>
    <w:rsid w:val="00B21EB3"/>
    <w:rsid w:val="00B248CA"/>
    <w:rsid w:val="00B46214"/>
    <w:rsid w:val="00B52A44"/>
    <w:rsid w:val="00B61CDC"/>
    <w:rsid w:val="00B63E22"/>
    <w:rsid w:val="00B72D64"/>
    <w:rsid w:val="00B75CDE"/>
    <w:rsid w:val="00B77B6F"/>
    <w:rsid w:val="00B84790"/>
    <w:rsid w:val="00B8603B"/>
    <w:rsid w:val="00BA6101"/>
    <w:rsid w:val="00BA658E"/>
    <w:rsid w:val="00BA72EB"/>
    <w:rsid w:val="00BB5E19"/>
    <w:rsid w:val="00BC78AA"/>
    <w:rsid w:val="00BE47BE"/>
    <w:rsid w:val="00BF4E09"/>
    <w:rsid w:val="00C109C3"/>
    <w:rsid w:val="00C229EC"/>
    <w:rsid w:val="00C27985"/>
    <w:rsid w:val="00C361F7"/>
    <w:rsid w:val="00C53DFB"/>
    <w:rsid w:val="00C5432A"/>
    <w:rsid w:val="00C544C5"/>
    <w:rsid w:val="00C55088"/>
    <w:rsid w:val="00C656E4"/>
    <w:rsid w:val="00C73105"/>
    <w:rsid w:val="00CA238D"/>
    <w:rsid w:val="00CA29F3"/>
    <w:rsid w:val="00CA34FA"/>
    <w:rsid w:val="00CC170D"/>
    <w:rsid w:val="00CD0D9C"/>
    <w:rsid w:val="00CD6391"/>
    <w:rsid w:val="00CE274D"/>
    <w:rsid w:val="00CE74DE"/>
    <w:rsid w:val="00CF48C8"/>
    <w:rsid w:val="00D01181"/>
    <w:rsid w:val="00D02D7E"/>
    <w:rsid w:val="00D03D6E"/>
    <w:rsid w:val="00D04510"/>
    <w:rsid w:val="00D25180"/>
    <w:rsid w:val="00D2609D"/>
    <w:rsid w:val="00D418F3"/>
    <w:rsid w:val="00D43DB6"/>
    <w:rsid w:val="00D51402"/>
    <w:rsid w:val="00D531BF"/>
    <w:rsid w:val="00D57243"/>
    <w:rsid w:val="00D62A3E"/>
    <w:rsid w:val="00D650FC"/>
    <w:rsid w:val="00D77832"/>
    <w:rsid w:val="00D87A5B"/>
    <w:rsid w:val="00DB784D"/>
    <w:rsid w:val="00DC4F7D"/>
    <w:rsid w:val="00DD6B91"/>
    <w:rsid w:val="00DE2258"/>
    <w:rsid w:val="00DF032A"/>
    <w:rsid w:val="00E05F1C"/>
    <w:rsid w:val="00E06BA6"/>
    <w:rsid w:val="00E21B2E"/>
    <w:rsid w:val="00E32C63"/>
    <w:rsid w:val="00E3737D"/>
    <w:rsid w:val="00E418B7"/>
    <w:rsid w:val="00E47428"/>
    <w:rsid w:val="00E54A88"/>
    <w:rsid w:val="00E55C55"/>
    <w:rsid w:val="00E57BDB"/>
    <w:rsid w:val="00E626BE"/>
    <w:rsid w:val="00E80911"/>
    <w:rsid w:val="00E81D62"/>
    <w:rsid w:val="00EA3D75"/>
    <w:rsid w:val="00EB23CD"/>
    <w:rsid w:val="00ED7F07"/>
    <w:rsid w:val="00F11EFB"/>
    <w:rsid w:val="00F1361C"/>
    <w:rsid w:val="00F1795D"/>
    <w:rsid w:val="00F26B09"/>
    <w:rsid w:val="00F307A1"/>
    <w:rsid w:val="00F33F63"/>
    <w:rsid w:val="00F43D4A"/>
    <w:rsid w:val="00F663E0"/>
    <w:rsid w:val="00F72FC2"/>
    <w:rsid w:val="00F749B0"/>
    <w:rsid w:val="00F77232"/>
    <w:rsid w:val="00F85796"/>
    <w:rsid w:val="00FA05DA"/>
    <w:rsid w:val="00FA125C"/>
    <w:rsid w:val="00FC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3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947E86"/>
    <w:pPr>
      <w:ind w:left="720"/>
    </w:pPr>
  </w:style>
  <w:style w:type="paragraph" w:styleId="a3">
    <w:name w:val="Balloon Text"/>
    <w:basedOn w:val="a"/>
    <w:link w:val="a4"/>
    <w:uiPriority w:val="99"/>
    <w:semiHidden/>
    <w:rsid w:val="00D650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C143E"/>
    <w:rPr>
      <w:rFonts w:ascii="Times New Roman" w:hAnsi="Times New Roman" w:cs="Times New Roman"/>
      <w:sz w:val="2"/>
      <w:szCs w:val="2"/>
      <w:lang w:eastAsia="en-US"/>
    </w:rPr>
  </w:style>
  <w:style w:type="paragraph" w:styleId="a5">
    <w:name w:val="List Number"/>
    <w:basedOn w:val="a"/>
    <w:uiPriority w:val="99"/>
    <w:rsid w:val="00CE274D"/>
    <w:pPr>
      <w:tabs>
        <w:tab w:val="num" w:pos="927"/>
        <w:tab w:val="num" w:pos="1134"/>
      </w:tabs>
      <w:autoSpaceDE w:val="0"/>
      <w:autoSpaceDN w:val="0"/>
      <w:spacing w:before="60" w:after="0" w:line="360" w:lineRule="auto"/>
      <w:ind w:left="927" w:firstLine="567"/>
      <w:jc w:val="both"/>
    </w:pPr>
    <w:rPr>
      <w:rFonts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CE274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48124F"/>
    <w:pPr>
      <w:spacing w:after="0" w:line="240" w:lineRule="auto"/>
      <w:ind w:firstLine="851"/>
      <w:jc w:val="both"/>
    </w:pPr>
    <w:rPr>
      <w:rFonts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48124F"/>
    <w:rPr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rsid w:val="0048124F"/>
    <w:pPr>
      <w:spacing w:after="0" w:line="240" w:lineRule="auto"/>
      <w:ind w:left="360"/>
      <w:jc w:val="both"/>
    </w:pPr>
    <w:rPr>
      <w:rFonts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48124F"/>
    <w:rPr>
      <w:sz w:val="28"/>
      <w:szCs w:val="28"/>
      <w:lang w:val="ru-RU" w:eastAsia="ru-RU"/>
    </w:rPr>
  </w:style>
  <w:style w:type="paragraph" w:styleId="3">
    <w:name w:val="Body Text Indent 3"/>
    <w:basedOn w:val="a"/>
    <w:link w:val="30"/>
    <w:uiPriority w:val="99"/>
    <w:rsid w:val="0048124F"/>
    <w:pPr>
      <w:spacing w:after="0" w:line="240" w:lineRule="auto"/>
      <w:ind w:left="360"/>
      <w:jc w:val="center"/>
    </w:pPr>
    <w:rPr>
      <w:rFonts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48124F"/>
    <w:rPr>
      <w:sz w:val="28"/>
      <w:szCs w:val="28"/>
      <w:lang w:val="ru-RU" w:eastAsia="ru-RU"/>
    </w:rPr>
  </w:style>
  <w:style w:type="paragraph" w:styleId="a9">
    <w:name w:val="footer"/>
    <w:basedOn w:val="a"/>
    <w:rsid w:val="009F4A3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4A35"/>
  </w:style>
  <w:style w:type="table" w:styleId="ab">
    <w:name w:val="Table Grid"/>
    <w:basedOn w:val="a1"/>
    <w:locked/>
    <w:rsid w:val="007B26A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7B2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B2DF6"/>
    <w:rPr>
      <w:rFonts w:cs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F13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FE45-041B-459D-9261-58CBB477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amburcevVM</dc:creator>
  <cp:lastModifiedBy>Kudryavtseva-YV</cp:lastModifiedBy>
  <cp:revision>2</cp:revision>
  <cp:lastPrinted>2013-05-14T11:10:00Z</cp:lastPrinted>
  <dcterms:created xsi:type="dcterms:W3CDTF">2013-05-29T13:42:00Z</dcterms:created>
  <dcterms:modified xsi:type="dcterms:W3CDTF">2013-05-29T13:42:00Z</dcterms:modified>
</cp:coreProperties>
</file>